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二册 [卷一三至卷一六（表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二册 [卷一三至卷一六（表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663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二册 [卷一三至卷一六（表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